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280A7666" w:rsidR="009A228A" w:rsidRPr="007E33BB" w:rsidRDefault="00166FE4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2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28830E16" w:rsidR="009A228A" w:rsidRPr="007E33BB" w:rsidRDefault="00166FE4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592BFE99" w:rsidR="009A228A" w:rsidRPr="007E33BB" w:rsidRDefault="00DD1CBA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TA</w:t>
            </w:r>
            <w:r w:rsidR="00166FE4">
              <w:rPr>
                <w:i/>
                <w:iCs/>
                <w:color w:val="538135" w:themeColor="accent6" w:themeShade="BF"/>
                <w:sz w:val="36"/>
                <w:szCs w:val="36"/>
              </w:rPr>
              <w:t>/Dina Abbas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077F574B" w:rsidR="009A228A" w:rsidRPr="007E33BB" w:rsidRDefault="00166FE4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Phase </w:t>
            </w:r>
            <w:r w:rsidR="001226A5">
              <w:rPr>
                <w:i/>
                <w:iCs/>
                <w:color w:val="538135" w:themeColor="accent6" w:themeShade="BF"/>
                <w:sz w:val="36"/>
                <w:szCs w:val="36"/>
              </w:rPr>
              <w:t>4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D6581A" w:rsidRPr="00872D5A" w14:paraId="5EB58F06" w14:textId="77777777" w:rsidTr="001226A5">
        <w:tc>
          <w:tcPr>
            <w:tcW w:w="1870" w:type="dxa"/>
          </w:tcPr>
          <w:p w14:paraId="24AB3CCE" w14:textId="0007FF14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076</w:t>
            </w:r>
          </w:p>
        </w:tc>
        <w:tc>
          <w:tcPr>
            <w:tcW w:w="4695" w:type="dxa"/>
          </w:tcPr>
          <w:p w14:paraId="58487F03" w14:textId="74D5B48B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raa</w:t>
            </w:r>
            <w:proofErr w:type="spellEnd"/>
            <w:r>
              <w:rPr>
                <w:sz w:val="32"/>
                <w:szCs w:val="32"/>
              </w:rPr>
              <w:t xml:space="preserve"> Mohamed Abdel </w:t>
            </w:r>
            <w:proofErr w:type="spellStart"/>
            <w:r>
              <w:rPr>
                <w:sz w:val="32"/>
                <w:szCs w:val="32"/>
              </w:rPr>
              <w:t>satar</w:t>
            </w:r>
            <w:proofErr w:type="spellEnd"/>
          </w:p>
        </w:tc>
        <w:tc>
          <w:tcPr>
            <w:tcW w:w="2077" w:type="dxa"/>
          </w:tcPr>
          <w:p w14:paraId="02224669" w14:textId="4A419538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ar-EG"/>
              </w:rPr>
              <w:t>S3</w:t>
            </w:r>
          </w:p>
        </w:tc>
      </w:tr>
      <w:tr w:rsidR="00D6581A" w:rsidRPr="00872D5A" w14:paraId="706FB302" w14:textId="77777777" w:rsidTr="001226A5">
        <w:tc>
          <w:tcPr>
            <w:tcW w:w="1870" w:type="dxa"/>
          </w:tcPr>
          <w:p w14:paraId="763CCC57" w14:textId="7C927ED6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24</w:t>
            </w:r>
          </w:p>
        </w:tc>
        <w:tc>
          <w:tcPr>
            <w:tcW w:w="4695" w:type="dxa"/>
          </w:tcPr>
          <w:p w14:paraId="15782CC7" w14:textId="247D00F1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aa </w:t>
            </w:r>
            <w:proofErr w:type="spellStart"/>
            <w:r>
              <w:rPr>
                <w:sz w:val="32"/>
                <w:szCs w:val="32"/>
              </w:rPr>
              <w:t>ess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i</w:t>
            </w:r>
            <w:proofErr w:type="spellEnd"/>
          </w:p>
        </w:tc>
        <w:tc>
          <w:tcPr>
            <w:tcW w:w="2077" w:type="dxa"/>
          </w:tcPr>
          <w:p w14:paraId="3519873C" w14:textId="29E66BDD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D6581A" w:rsidRPr="00872D5A" w14:paraId="66FE76AD" w14:textId="77777777" w:rsidTr="001226A5">
        <w:tc>
          <w:tcPr>
            <w:tcW w:w="1870" w:type="dxa"/>
          </w:tcPr>
          <w:p w14:paraId="083347F2" w14:textId="22C337BA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202</w:t>
            </w:r>
          </w:p>
        </w:tc>
        <w:tc>
          <w:tcPr>
            <w:tcW w:w="4695" w:type="dxa"/>
          </w:tcPr>
          <w:p w14:paraId="325BB7E7" w14:textId="73064DF3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rhan Hassan Ali </w:t>
            </w:r>
            <w:proofErr w:type="spellStart"/>
            <w:r>
              <w:rPr>
                <w:sz w:val="32"/>
                <w:szCs w:val="32"/>
              </w:rPr>
              <w:t>Elsadiq</w:t>
            </w:r>
            <w:proofErr w:type="spellEnd"/>
          </w:p>
        </w:tc>
        <w:tc>
          <w:tcPr>
            <w:tcW w:w="2077" w:type="dxa"/>
          </w:tcPr>
          <w:p w14:paraId="4C7E18B2" w14:textId="3B411B5D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D6581A" w:rsidRPr="00872D5A" w14:paraId="1888BD4B" w14:textId="77777777" w:rsidTr="001226A5">
        <w:tc>
          <w:tcPr>
            <w:tcW w:w="1870" w:type="dxa"/>
          </w:tcPr>
          <w:p w14:paraId="4B1BC4AE" w14:textId="4BC3A4D6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18</w:t>
            </w:r>
          </w:p>
        </w:tc>
        <w:tc>
          <w:tcPr>
            <w:tcW w:w="4695" w:type="dxa"/>
          </w:tcPr>
          <w:p w14:paraId="03552E64" w14:textId="704AEEAD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la</w:t>
            </w:r>
            <w:proofErr w:type="spellEnd"/>
            <w:r>
              <w:rPr>
                <w:sz w:val="32"/>
                <w:szCs w:val="32"/>
              </w:rPr>
              <w:t xml:space="preserve"> Gamal </w:t>
            </w:r>
            <w:proofErr w:type="spellStart"/>
            <w:r>
              <w:rPr>
                <w:sz w:val="32"/>
                <w:szCs w:val="32"/>
              </w:rPr>
              <w:t>Meselhy</w:t>
            </w:r>
            <w:proofErr w:type="spellEnd"/>
          </w:p>
        </w:tc>
        <w:tc>
          <w:tcPr>
            <w:tcW w:w="2077" w:type="dxa"/>
          </w:tcPr>
          <w:p w14:paraId="63BAB99F" w14:textId="05B347C8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4</w:t>
            </w:r>
          </w:p>
        </w:tc>
      </w:tr>
      <w:tr w:rsidR="00D6581A" w:rsidRPr="00872D5A" w14:paraId="392572A8" w14:textId="77777777" w:rsidTr="001226A5">
        <w:tc>
          <w:tcPr>
            <w:tcW w:w="1870" w:type="dxa"/>
          </w:tcPr>
          <w:p w14:paraId="50D29BD2" w14:textId="49D56A8B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99</w:t>
            </w:r>
          </w:p>
        </w:tc>
        <w:tc>
          <w:tcPr>
            <w:tcW w:w="4695" w:type="dxa"/>
          </w:tcPr>
          <w:p w14:paraId="3AB09C42" w14:textId="158BB2F1" w:rsidR="00D6581A" w:rsidRPr="00872D5A" w:rsidRDefault="00D6581A" w:rsidP="00D6581A">
            <w:pPr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</w:rPr>
              <w:t xml:space="preserve">Nagham </w:t>
            </w:r>
            <w:proofErr w:type="spellStart"/>
            <w:r>
              <w:rPr>
                <w:sz w:val="32"/>
                <w:szCs w:val="32"/>
              </w:rPr>
              <w:t>hass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b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fath</w:t>
            </w:r>
            <w:proofErr w:type="spellEnd"/>
          </w:p>
        </w:tc>
        <w:tc>
          <w:tcPr>
            <w:tcW w:w="2077" w:type="dxa"/>
          </w:tcPr>
          <w:p w14:paraId="2E3689E4" w14:textId="2B5C7D33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D6581A" w:rsidRPr="00872D5A" w14:paraId="7DFB4130" w14:textId="77777777" w:rsidTr="001226A5">
        <w:tc>
          <w:tcPr>
            <w:tcW w:w="1870" w:type="dxa"/>
          </w:tcPr>
          <w:p w14:paraId="6CAC5FC9" w14:textId="3ED38CC3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093</w:t>
            </w:r>
          </w:p>
        </w:tc>
        <w:tc>
          <w:tcPr>
            <w:tcW w:w="4695" w:type="dxa"/>
          </w:tcPr>
          <w:p w14:paraId="2BE38A2C" w14:textId="54CBDDE5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mny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a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orany</w:t>
            </w:r>
            <w:proofErr w:type="spellEnd"/>
          </w:p>
        </w:tc>
        <w:tc>
          <w:tcPr>
            <w:tcW w:w="2077" w:type="dxa"/>
          </w:tcPr>
          <w:p w14:paraId="3994F978" w14:textId="2C0C77DA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D6581A" w:rsidRPr="00872D5A" w14:paraId="15C404C1" w14:textId="77777777" w:rsidTr="001226A5">
        <w:tc>
          <w:tcPr>
            <w:tcW w:w="1870" w:type="dxa"/>
          </w:tcPr>
          <w:p w14:paraId="08ECF61E" w14:textId="755EC1FB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78</w:t>
            </w:r>
          </w:p>
        </w:tc>
        <w:tc>
          <w:tcPr>
            <w:tcW w:w="4695" w:type="dxa"/>
          </w:tcPr>
          <w:p w14:paraId="05AA92C7" w14:textId="4F44A794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n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lah</w:t>
            </w:r>
            <w:proofErr w:type="spellEnd"/>
            <w:r>
              <w:rPr>
                <w:sz w:val="32"/>
                <w:szCs w:val="32"/>
              </w:rPr>
              <w:t xml:space="preserve"> Mohamed Ibrahim </w:t>
            </w:r>
            <w:proofErr w:type="spellStart"/>
            <w:r>
              <w:rPr>
                <w:sz w:val="32"/>
                <w:szCs w:val="32"/>
              </w:rPr>
              <w:t>e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harawy</w:t>
            </w:r>
            <w:proofErr w:type="spellEnd"/>
          </w:p>
        </w:tc>
        <w:tc>
          <w:tcPr>
            <w:tcW w:w="2077" w:type="dxa"/>
          </w:tcPr>
          <w:p w14:paraId="7BCD8068" w14:textId="17DDBA1A" w:rsidR="00D6581A" w:rsidRPr="00872D5A" w:rsidRDefault="00D6581A" w:rsidP="00D6581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6CA00326" w14:textId="61AF4896" w:rsidR="006B1ADA" w:rsidRDefault="00872D5A" w:rsidP="006B1ADA">
      <w:pPr>
        <w:pStyle w:val="Default"/>
        <w:rPr>
          <w:sz w:val="32"/>
          <w:szCs w:val="32"/>
        </w:rPr>
      </w:pPr>
      <w:r>
        <w:rPr>
          <w:sz w:val="44"/>
          <w:szCs w:val="44"/>
        </w:rPr>
        <w:br w:type="page"/>
      </w:r>
      <w:r w:rsidR="006B1ADA">
        <w:rPr>
          <w:rFonts w:ascii="Corbel" w:hAnsi="Corbel" w:cs="Corbel"/>
          <w:b/>
          <w:bCs/>
          <w:sz w:val="36"/>
          <w:szCs w:val="36"/>
        </w:rPr>
        <w:lastRenderedPageBreak/>
        <w:t>Phase 4: Use case Realization</w:t>
      </w:r>
      <w:r w:rsidR="006B1ADA">
        <w:rPr>
          <w:sz w:val="32"/>
          <w:szCs w:val="32"/>
        </w:rPr>
        <w:t xml:space="preserve"> </w:t>
      </w:r>
    </w:p>
    <w:p w14:paraId="222F8E78" w14:textId="7D2A61B9" w:rsidR="00044D72" w:rsidRDefault="00044D72" w:rsidP="00044D72">
      <w:pPr>
        <w:pStyle w:val="Defaul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CRC for add offers use case:</w:t>
      </w:r>
    </w:p>
    <w:p w14:paraId="7246E9C4" w14:textId="5B2CB0F3" w:rsidR="00044D72" w:rsidRDefault="00044D72" w:rsidP="00044D72">
      <w:pPr>
        <w:pStyle w:val="Default"/>
        <w:ind w:left="720"/>
        <w:rPr>
          <w:sz w:val="32"/>
          <w:szCs w:val="32"/>
        </w:rPr>
      </w:pPr>
    </w:p>
    <w:p w14:paraId="5C8D3863" w14:textId="3932E4AE" w:rsidR="00044D72" w:rsidRDefault="00044D72" w:rsidP="00044D72">
      <w:pPr>
        <w:pStyle w:val="Default"/>
        <w:rPr>
          <w:rFonts w:hint="cs"/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  <w:lang w:val="ar-EG" w:bidi="ar-EG"/>
        </w:rPr>
        <w:drawing>
          <wp:inline distT="0" distB="0" distL="0" distR="0" wp14:anchorId="707BADDE" wp14:editId="05DEF266">
            <wp:extent cx="5943600" cy="20999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86D" w14:textId="2C2897C7" w:rsidR="00044D72" w:rsidRDefault="00044D72" w:rsidP="00044D72">
      <w:pPr>
        <w:pStyle w:val="Default"/>
        <w:rPr>
          <w:sz w:val="32"/>
          <w:szCs w:val="32"/>
        </w:rPr>
      </w:pPr>
    </w:p>
    <w:p w14:paraId="31F7F5C5" w14:textId="3AEE17DC" w:rsidR="00282AB3" w:rsidRDefault="00282AB3" w:rsidP="00282AB3">
      <w:pPr>
        <w:pStyle w:val="Default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7815A174" wp14:editId="622C6CEA">
            <wp:extent cx="5943600" cy="124015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866A" w14:textId="45933D04" w:rsidR="00044D72" w:rsidRDefault="00044D72" w:rsidP="00044D72">
      <w:pPr>
        <w:pStyle w:val="Default"/>
        <w:rPr>
          <w:sz w:val="32"/>
          <w:szCs w:val="32"/>
        </w:rPr>
      </w:pPr>
    </w:p>
    <w:p w14:paraId="3C98983F" w14:textId="0D80BDE9" w:rsidR="00044D72" w:rsidRDefault="00282AB3" w:rsidP="00044D7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025AAE" wp14:editId="79296B63">
            <wp:extent cx="5943600" cy="127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CAA" w14:textId="62FAF61D" w:rsidR="00044D72" w:rsidRDefault="00044D72" w:rsidP="00044D72">
      <w:pPr>
        <w:pStyle w:val="Default"/>
        <w:rPr>
          <w:sz w:val="32"/>
          <w:szCs w:val="32"/>
        </w:rPr>
      </w:pPr>
    </w:p>
    <w:p w14:paraId="50C0A700" w14:textId="09D39D7E" w:rsidR="00044D72" w:rsidRDefault="00044D72" w:rsidP="00044D72">
      <w:pPr>
        <w:pStyle w:val="Default"/>
        <w:rPr>
          <w:sz w:val="32"/>
          <w:szCs w:val="32"/>
        </w:rPr>
      </w:pPr>
    </w:p>
    <w:p w14:paraId="164DB33B" w14:textId="0F7290A4" w:rsidR="00044D72" w:rsidRDefault="00044D72" w:rsidP="00044D72">
      <w:pPr>
        <w:pStyle w:val="Default"/>
        <w:rPr>
          <w:sz w:val="32"/>
          <w:szCs w:val="32"/>
        </w:rPr>
      </w:pPr>
    </w:p>
    <w:p w14:paraId="155EDE83" w14:textId="5894BA20" w:rsidR="00044D72" w:rsidRDefault="008A4FDF" w:rsidP="00044D72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hint="cs"/>
          <w:sz w:val="32"/>
          <w:szCs w:val="32"/>
          <w:rtl/>
        </w:rPr>
        <w:lastRenderedPageBreak/>
        <w:t>-</w:t>
      </w:r>
      <w:r>
        <w:rPr>
          <w:sz w:val="32"/>
          <w:szCs w:val="32"/>
        </w:rPr>
        <w:t>1-1</w:t>
      </w:r>
      <w:r w:rsidRPr="008A4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 add offers use case</w:t>
      </w:r>
      <w:r w:rsidR="007E6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CRC </w:t>
      </w:r>
    </w:p>
    <w:p w14:paraId="16828301" w14:textId="1A40C529" w:rsidR="008A4FDF" w:rsidRDefault="008A4FDF" w:rsidP="00044D72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1D87A4E" wp14:editId="67F056CF">
            <wp:extent cx="5943600" cy="4845685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0C7" w14:textId="77777777" w:rsidR="008A4FDF" w:rsidRDefault="008A4FDF" w:rsidP="00044D72">
      <w:pPr>
        <w:pStyle w:val="Default"/>
        <w:rPr>
          <w:sz w:val="32"/>
          <w:szCs w:val="32"/>
        </w:rPr>
      </w:pPr>
    </w:p>
    <w:p w14:paraId="77C7FD76" w14:textId="4E539DB0" w:rsidR="00282AB3" w:rsidRDefault="00282AB3" w:rsidP="00044D72">
      <w:pPr>
        <w:pStyle w:val="Default"/>
        <w:rPr>
          <w:sz w:val="32"/>
          <w:szCs w:val="32"/>
        </w:rPr>
      </w:pPr>
    </w:p>
    <w:p w14:paraId="78D552A8" w14:textId="2AD1028D" w:rsidR="00282AB3" w:rsidRDefault="00282AB3" w:rsidP="00044D72">
      <w:pPr>
        <w:pStyle w:val="Default"/>
        <w:rPr>
          <w:sz w:val="32"/>
          <w:szCs w:val="32"/>
        </w:rPr>
      </w:pPr>
    </w:p>
    <w:p w14:paraId="2F5B9717" w14:textId="67C02C36" w:rsidR="00282AB3" w:rsidRDefault="00282AB3" w:rsidP="00044D72">
      <w:pPr>
        <w:pStyle w:val="Default"/>
        <w:rPr>
          <w:sz w:val="32"/>
          <w:szCs w:val="32"/>
        </w:rPr>
      </w:pPr>
    </w:p>
    <w:p w14:paraId="526D122C" w14:textId="3D5EF3CE" w:rsidR="00282AB3" w:rsidRDefault="00282AB3" w:rsidP="00044D72">
      <w:pPr>
        <w:pStyle w:val="Default"/>
        <w:rPr>
          <w:sz w:val="32"/>
          <w:szCs w:val="32"/>
        </w:rPr>
      </w:pPr>
    </w:p>
    <w:p w14:paraId="56F0DFE2" w14:textId="71C9BE46" w:rsidR="008A4FDF" w:rsidRDefault="008A4FDF" w:rsidP="00044D72">
      <w:pPr>
        <w:pStyle w:val="Default"/>
        <w:rPr>
          <w:sz w:val="32"/>
          <w:szCs w:val="32"/>
        </w:rPr>
      </w:pPr>
    </w:p>
    <w:p w14:paraId="4FC8792D" w14:textId="77777777" w:rsidR="00282AB3" w:rsidRDefault="00282AB3" w:rsidP="00044D72">
      <w:pPr>
        <w:pStyle w:val="Default"/>
        <w:rPr>
          <w:sz w:val="32"/>
          <w:szCs w:val="32"/>
        </w:rPr>
      </w:pPr>
    </w:p>
    <w:p w14:paraId="3849D044" w14:textId="1B4CD7F9" w:rsidR="00044D72" w:rsidRDefault="0045017E" w:rsidP="0045017E">
      <w:pPr>
        <w:pStyle w:val="Default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2-1</w:t>
      </w:r>
      <w:r w:rsidR="00DC7BD8">
        <w:rPr>
          <w:sz w:val="32"/>
          <w:szCs w:val="32"/>
        </w:rPr>
        <w:t xml:space="preserve"> </w:t>
      </w:r>
      <w:r w:rsidR="00282AB3">
        <w:rPr>
          <w:sz w:val="32"/>
          <w:szCs w:val="32"/>
        </w:rPr>
        <w:t xml:space="preserve">CRC for buy product use case </w:t>
      </w:r>
    </w:p>
    <w:p w14:paraId="43DABF6A" w14:textId="6E824FE6" w:rsidR="00282AB3" w:rsidRDefault="00282AB3" w:rsidP="00282AB3">
      <w:pPr>
        <w:pStyle w:val="Default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40116F" wp14:editId="31A28399">
            <wp:extent cx="5943600" cy="61182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0B0F" w14:textId="7E324216" w:rsidR="00282AB3" w:rsidRDefault="0045017E" w:rsidP="0045017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-2</w:t>
      </w:r>
      <w:r w:rsidR="00586E72" w:rsidRPr="008A4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rtial class diagram </w:t>
      </w:r>
      <w:r w:rsidR="00586E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 </w:t>
      </w:r>
      <w:r w:rsidR="00586E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yment</w:t>
      </w:r>
      <w:r w:rsidR="00586E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 case</w:t>
      </w:r>
      <w:r w:rsidR="00557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CRC diagram</w:t>
      </w:r>
    </w:p>
    <w:p w14:paraId="0731BE1B" w14:textId="73F29F1D" w:rsidR="00586E72" w:rsidRDefault="00586E72" w:rsidP="00586E72">
      <w:pPr>
        <w:pStyle w:val="Default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CF0DA7" wp14:editId="617523EF">
            <wp:extent cx="5943600" cy="318135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E663" w14:textId="2B98DF87" w:rsidR="008A4FDF" w:rsidRDefault="008A4FDF" w:rsidP="00044D72">
      <w:pPr>
        <w:pStyle w:val="Default"/>
        <w:rPr>
          <w:sz w:val="32"/>
          <w:szCs w:val="32"/>
        </w:rPr>
      </w:pPr>
    </w:p>
    <w:p w14:paraId="22C412DD" w14:textId="57147370" w:rsidR="00557AFD" w:rsidRDefault="00557AFD" w:rsidP="00044D72">
      <w:pPr>
        <w:pStyle w:val="Default"/>
        <w:rPr>
          <w:sz w:val="32"/>
          <w:szCs w:val="32"/>
        </w:rPr>
      </w:pPr>
    </w:p>
    <w:p w14:paraId="469D70A5" w14:textId="20F7456E" w:rsidR="00557AFD" w:rsidRDefault="00557AFD" w:rsidP="00044D72">
      <w:pPr>
        <w:pStyle w:val="Default"/>
        <w:rPr>
          <w:sz w:val="32"/>
          <w:szCs w:val="32"/>
        </w:rPr>
      </w:pPr>
    </w:p>
    <w:p w14:paraId="492F5E7C" w14:textId="39488680" w:rsidR="00557AFD" w:rsidRDefault="00557AFD" w:rsidP="00044D72">
      <w:pPr>
        <w:pStyle w:val="Default"/>
        <w:rPr>
          <w:sz w:val="32"/>
          <w:szCs w:val="32"/>
        </w:rPr>
      </w:pPr>
    </w:p>
    <w:p w14:paraId="2E5CB2F8" w14:textId="354A9F19" w:rsidR="00557AFD" w:rsidRDefault="00557AFD" w:rsidP="00044D72">
      <w:pPr>
        <w:pStyle w:val="Default"/>
        <w:rPr>
          <w:sz w:val="32"/>
          <w:szCs w:val="32"/>
        </w:rPr>
      </w:pPr>
    </w:p>
    <w:p w14:paraId="0AC6551B" w14:textId="75BBAA2C" w:rsidR="00557AFD" w:rsidRDefault="00557AFD" w:rsidP="00044D72">
      <w:pPr>
        <w:pStyle w:val="Default"/>
        <w:rPr>
          <w:sz w:val="32"/>
          <w:szCs w:val="32"/>
        </w:rPr>
      </w:pPr>
    </w:p>
    <w:p w14:paraId="3B7C511F" w14:textId="2B40E4E9" w:rsidR="00557AFD" w:rsidRDefault="00557AFD" w:rsidP="00044D72">
      <w:pPr>
        <w:pStyle w:val="Default"/>
        <w:rPr>
          <w:sz w:val="32"/>
          <w:szCs w:val="32"/>
        </w:rPr>
      </w:pPr>
    </w:p>
    <w:p w14:paraId="739A7F88" w14:textId="091B69CA" w:rsidR="00557AFD" w:rsidRDefault="00557AFD" w:rsidP="00044D72">
      <w:pPr>
        <w:pStyle w:val="Default"/>
        <w:rPr>
          <w:sz w:val="32"/>
          <w:szCs w:val="32"/>
        </w:rPr>
      </w:pPr>
    </w:p>
    <w:p w14:paraId="7BB614B7" w14:textId="1345A260" w:rsidR="00557AFD" w:rsidRDefault="00557AFD" w:rsidP="00044D72">
      <w:pPr>
        <w:pStyle w:val="Default"/>
        <w:rPr>
          <w:sz w:val="32"/>
          <w:szCs w:val="32"/>
        </w:rPr>
      </w:pPr>
    </w:p>
    <w:p w14:paraId="7172F3F2" w14:textId="62057828" w:rsidR="00557AFD" w:rsidRDefault="00557AFD" w:rsidP="00044D72">
      <w:pPr>
        <w:pStyle w:val="Default"/>
        <w:rPr>
          <w:sz w:val="32"/>
          <w:szCs w:val="32"/>
        </w:rPr>
      </w:pPr>
    </w:p>
    <w:p w14:paraId="06DF9072" w14:textId="49B506D5" w:rsidR="00557AFD" w:rsidRDefault="00557AFD" w:rsidP="00044D72">
      <w:pPr>
        <w:pStyle w:val="Default"/>
        <w:rPr>
          <w:sz w:val="32"/>
          <w:szCs w:val="32"/>
        </w:rPr>
      </w:pPr>
    </w:p>
    <w:p w14:paraId="40D3F3AB" w14:textId="1E37BC3E" w:rsidR="00557AFD" w:rsidRDefault="00557AFD" w:rsidP="00044D72">
      <w:pPr>
        <w:pStyle w:val="Default"/>
        <w:rPr>
          <w:sz w:val="32"/>
          <w:szCs w:val="32"/>
        </w:rPr>
      </w:pPr>
    </w:p>
    <w:p w14:paraId="5B3D572F" w14:textId="77777777" w:rsidR="00557AFD" w:rsidRDefault="00557AFD" w:rsidP="00044D72">
      <w:pPr>
        <w:pStyle w:val="Default"/>
        <w:rPr>
          <w:sz w:val="32"/>
          <w:szCs w:val="32"/>
        </w:rPr>
      </w:pPr>
    </w:p>
    <w:p w14:paraId="3CA11901" w14:textId="204D4136" w:rsidR="00282AB3" w:rsidRDefault="00586E72" w:rsidP="00586E72">
      <w:pPr>
        <w:pStyle w:val="Default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mmunication Diagram for Add offers use case</w:t>
      </w:r>
    </w:p>
    <w:p w14:paraId="4ECB6FE3" w14:textId="77777777" w:rsidR="00586E72" w:rsidRDefault="00586E72" w:rsidP="00586E72">
      <w:pPr>
        <w:pStyle w:val="Default"/>
        <w:ind w:left="720"/>
        <w:rPr>
          <w:sz w:val="32"/>
          <w:szCs w:val="32"/>
        </w:rPr>
      </w:pPr>
    </w:p>
    <w:p w14:paraId="21A48855" w14:textId="15E21D79" w:rsidR="00586E72" w:rsidRDefault="00586E72" w:rsidP="00586E72">
      <w:pPr>
        <w:pStyle w:val="Default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916A6C" wp14:editId="356289CD">
            <wp:extent cx="5943600" cy="1404620"/>
            <wp:effectExtent l="0" t="0" r="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06B" w14:textId="6214CC6B" w:rsidR="00586E72" w:rsidRDefault="00557AFD" w:rsidP="00586E7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86E72">
        <w:rPr>
          <w:sz w:val="32"/>
          <w:szCs w:val="32"/>
        </w:rPr>
        <w:t>-</w:t>
      </w:r>
      <w:r w:rsidR="00586E72" w:rsidRPr="00586E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586E72">
        <w:rPr>
          <w:sz w:val="32"/>
          <w:szCs w:val="32"/>
        </w:rPr>
        <w:t xml:space="preserve">Communication Diagram for </w:t>
      </w:r>
      <w:r w:rsidR="00586E72">
        <w:rPr>
          <w:sz w:val="32"/>
          <w:szCs w:val="32"/>
        </w:rPr>
        <w:t>Buy product</w:t>
      </w:r>
      <w:r w:rsidR="00586E72">
        <w:rPr>
          <w:sz w:val="32"/>
          <w:szCs w:val="32"/>
        </w:rPr>
        <w:t xml:space="preserve"> use case</w:t>
      </w:r>
    </w:p>
    <w:p w14:paraId="6E56B486" w14:textId="5B469CE9" w:rsidR="00282AB3" w:rsidRDefault="00557AFD" w:rsidP="00557AFD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4049A3A0" wp14:editId="0B7BE8A6">
            <wp:extent cx="5943600" cy="137541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154" w14:textId="4635287C" w:rsidR="00282AB3" w:rsidRDefault="00282AB3" w:rsidP="00586E72">
      <w:pPr>
        <w:pStyle w:val="Default"/>
        <w:ind w:left="720"/>
        <w:rPr>
          <w:sz w:val="32"/>
          <w:szCs w:val="32"/>
        </w:rPr>
      </w:pPr>
    </w:p>
    <w:p w14:paraId="005EF624" w14:textId="5615756E" w:rsidR="00282AB3" w:rsidRDefault="00282AB3" w:rsidP="00044D72">
      <w:pPr>
        <w:pStyle w:val="Default"/>
        <w:rPr>
          <w:sz w:val="32"/>
          <w:szCs w:val="32"/>
        </w:rPr>
      </w:pPr>
    </w:p>
    <w:p w14:paraId="1046D934" w14:textId="3EFE73A2" w:rsidR="00282AB3" w:rsidRDefault="00282AB3" w:rsidP="00044D72">
      <w:pPr>
        <w:pStyle w:val="Default"/>
        <w:rPr>
          <w:sz w:val="32"/>
          <w:szCs w:val="32"/>
        </w:rPr>
      </w:pPr>
    </w:p>
    <w:p w14:paraId="42A6D14A" w14:textId="14B7C9A5" w:rsidR="00557AFD" w:rsidRDefault="00557AFD" w:rsidP="00044D72">
      <w:pPr>
        <w:pStyle w:val="Default"/>
        <w:rPr>
          <w:sz w:val="32"/>
          <w:szCs w:val="32"/>
        </w:rPr>
      </w:pPr>
    </w:p>
    <w:p w14:paraId="69BF7689" w14:textId="71335D6D" w:rsidR="00557AFD" w:rsidRDefault="00557AFD" w:rsidP="00044D72">
      <w:pPr>
        <w:pStyle w:val="Default"/>
        <w:rPr>
          <w:sz w:val="32"/>
          <w:szCs w:val="32"/>
        </w:rPr>
      </w:pPr>
    </w:p>
    <w:p w14:paraId="5A9421DF" w14:textId="7FE44AD7" w:rsidR="00557AFD" w:rsidRDefault="00557AFD" w:rsidP="00044D72">
      <w:pPr>
        <w:pStyle w:val="Default"/>
        <w:rPr>
          <w:sz w:val="32"/>
          <w:szCs w:val="32"/>
        </w:rPr>
      </w:pPr>
    </w:p>
    <w:p w14:paraId="74180A58" w14:textId="5951D611" w:rsidR="00557AFD" w:rsidRDefault="00557AFD" w:rsidP="00044D72">
      <w:pPr>
        <w:pStyle w:val="Default"/>
        <w:rPr>
          <w:sz w:val="32"/>
          <w:szCs w:val="32"/>
        </w:rPr>
      </w:pPr>
    </w:p>
    <w:p w14:paraId="338E2D02" w14:textId="70616F9A" w:rsidR="00557AFD" w:rsidRDefault="00557AFD" w:rsidP="00044D72">
      <w:pPr>
        <w:pStyle w:val="Default"/>
        <w:rPr>
          <w:sz w:val="32"/>
          <w:szCs w:val="32"/>
        </w:rPr>
      </w:pPr>
    </w:p>
    <w:p w14:paraId="65036AE4" w14:textId="4F28A816" w:rsidR="00557AFD" w:rsidRDefault="00557AFD" w:rsidP="00044D72">
      <w:pPr>
        <w:pStyle w:val="Default"/>
        <w:rPr>
          <w:sz w:val="32"/>
          <w:szCs w:val="32"/>
        </w:rPr>
      </w:pPr>
    </w:p>
    <w:p w14:paraId="65C5261D" w14:textId="5754035F" w:rsidR="00557AFD" w:rsidRDefault="00557AFD" w:rsidP="00044D72">
      <w:pPr>
        <w:pStyle w:val="Default"/>
        <w:rPr>
          <w:sz w:val="32"/>
          <w:szCs w:val="32"/>
        </w:rPr>
      </w:pPr>
    </w:p>
    <w:p w14:paraId="4D122F60" w14:textId="4DB043E0" w:rsidR="00557AFD" w:rsidRDefault="00557AFD" w:rsidP="00044D72">
      <w:pPr>
        <w:pStyle w:val="Default"/>
        <w:rPr>
          <w:sz w:val="32"/>
          <w:szCs w:val="32"/>
        </w:rPr>
      </w:pPr>
    </w:p>
    <w:p w14:paraId="7E28C595" w14:textId="7D30E3D4" w:rsidR="00557AFD" w:rsidRDefault="00557AFD" w:rsidP="00044D72">
      <w:pPr>
        <w:pStyle w:val="Default"/>
        <w:rPr>
          <w:sz w:val="32"/>
          <w:szCs w:val="32"/>
        </w:rPr>
      </w:pPr>
    </w:p>
    <w:p w14:paraId="57A14236" w14:textId="7A059214" w:rsidR="00557AFD" w:rsidRDefault="00557AFD" w:rsidP="00557AFD">
      <w:pPr>
        <w:pStyle w:val="Default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tial class diagram for buy product use case in communication diagram </w:t>
      </w:r>
    </w:p>
    <w:p w14:paraId="61C0FA88" w14:textId="27EC2E6D" w:rsidR="00557AFD" w:rsidRDefault="00557AFD" w:rsidP="00557AFD">
      <w:pPr>
        <w:pStyle w:val="Default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BDD22F" wp14:editId="171E72BD">
            <wp:extent cx="5943600" cy="26543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3F8" w14:textId="3BA6A2CE" w:rsidR="00557AFD" w:rsidRDefault="00557AFD" w:rsidP="00044D72">
      <w:pPr>
        <w:pStyle w:val="Default"/>
        <w:rPr>
          <w:sz w:val="32"/>
          <w:szCs w:val="32"/>
        </w:rPr>
      </w:pPr>
    </w:p>
    <w:p w14:paraId="02C09E25" w14:textId="327F94BC" w:rsidR="00557AFD" w:rsidRDefault="00557AFD" w:rsidP="00044D72">
      <w:pPr>
        <w:pStyle w:val="Default"/>
        <w:rPr>
          <w:sz w:val="32"/>
          <w:szCs w:val="32"/>
        </w:rPr>
      </w:pPr>
    </w:p>
    <w:p w14:paraId="0291206D" w14:textId="1495A149" w:rsidR="00557AFD" w:rsidRDefault="00557AFD" w:rsidP="00044D72">
      <w:pPr>
        <w:pStyle w:val="Default"/>
        <w:rPr>
          <w:sz w:val="32"/>
          <w:szCs w:val="32"/>
        </w:rPr>
      </w:pPr>
    </w:p>
    <w:p w14:paraId="60BD8F59" w14:textId="77777777" w:rsidR="00A831C7" w:rsidRDefault="00A831C7" w:rsidP="00044D72">
      <w:pPr>
        <w:pStyle w:val="Default"/>
        <w:rPr>
          <w:sz w:val="32"/>
          <w:szCs w:val="32"/>
        </w:rPr>
      </w:pPr>
    </w:p>
    <w:p w14:paraId="1CF66F94" w14:textId="77777777" w:rsidR="00557AFD" w:rsidRDefault="00557AFD" w:rsidP="00044D72">
      <w:pPr>
        <w:pStyle w:val="Default"/>
        <w:rPr>
          <w:sz w:val="32"/>
          <w:szCs w:val="32"/>
        </w:rPr>
      </w:pPr>
    </w:p>
    <w:p w14:paraId="3FF0879D" w14:textId="77777777" w:rsidR="00044D72" w:rsidRDefault="00044D72" w:rsidP="00044D72">
      <w:pPr>
        <w:pStyle w:val="Default"/>
        <w:rPr>
          <w:sz w:val="32"/>
          <w:szCs w:val="32"/>
        </w:rPr>
      </w:pPr>
    </w:p>
    <w:p w14:paraId="78643DBB" w14:textId="77777777" w:rsidR="006B1ADA" w:rsidRDefault="006B1ADA" w:rsidP="00044D72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wo complex use cases: </w:t>
      </w:r>
    </w:p>
    <w:p w14:paraId="2712DDE2" w14:textId="57AAAD5B" w:rsidR="00AC02F1" w:rsidRDefault="006B1ADA" w:rsidP="007326CF">
      <w:pPr>
        <w:pStyle w:val="Default"/>
        <w:numPr>
          <w:ilvl w:val="0"/>
          <w:numId w:val="12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lti-layer sequenc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diagram </w:t>
      </w:r>
      <w:r w:rsidR="007326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C95DB1" w14:textId="4D1C1CC7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4A88D117" w14:textId="7DCA2E2D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505A77D9" w14:textId="39B49148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5F363BA4" w14:textId="3DAC3F98" w:rsidR="007326CF" w:rsidRDefault="00A831C7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107839" wp14:editId="04D699EC">
            <wp:extent cx="6835710" cy="6174779"/>
            <wp:effectExtent l="0" t="0" r="381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3" cy="62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540" w14:textId="7C696E5D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73BBD93F" w14:textId="7F6EF486" w:rsidR="00A831C7" w:rsidRDefault="00A831C7" w:rsidP="00A831C7">
      <w:pPr>
        <w:pStyle w:val="Default"/>
        <w:numPr>
          <w:ilvl w:val="0"/>
          <w:numId w:val="18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 diagram for sequence 1</w:t>
      </w:r>
    </w:p>
    <w:p w14:paraId="5C9343B7" w14:textId="2182B6BF" w:rsidR="007326CF" w:rsidRDefault="00A831C7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4BB8B" wp14:editId="41F2A658">
            <wp:extent cx="5943600" cy="3390523"/>
            <wp:effectExtent l="0" t="0" r="0" b="63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56" cy="34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3520" w14:textId="4239DB06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350A79AD" w14:textId="3E0A9B45" w:rsidR="007326CF" w:rsidRDefault="007326CF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37F37784" w14:textId="123CC771" w:rsidR="0040072B" w:rsidRDefault="0040072B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40BBEE47" w14:textId="04B0E46D" w:rsidR="0040072B" w:rsidRDefault="0040072B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1137D9C8" w14:textId="26AA7944" w:rsidR="0040072B" w:rsidRDefault="0040072B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74FAF49A" w14:textId="5A869C0C" w:rsidR="0040072B" w:rsidRDefault="0040072B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791D6BF8" w14:textId="77777777" w:rsidR="0040072B" w:rsidRDefault="0040072B" w:rsidP="00A831C7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617FA87D" w14:textId="133C1BFB" w:rsidR="007326CF" w:rsidRDefault="0040072B" w:rsidP="0040072B">
      <w:pPr>
        <w:pStyle w:val="Default"/>
        <w:numPr>
          <w:ilvl w:val="0"/>
          <w:numId w:val="18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 diagram for sequence 2</w:t>
      </w:r>
    </w:p>
    <w:p w14:paraId="040A3372" w14:textId="166445ED" w:rsidR="0040072B" w:rsidRDefault="0040072B" w:rsidP="0040072B">
      <w:pPr>
        <w:pStyle w:val="Default"/>
        <w:spacing w:after="33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B60B4" wp14:editId="4F064179">
            <wp:extent cx="5943600" cy="392493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19DE" w14:textId="477833C9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69679390" w14:textId="4594EA95" w:rsidR="007326CF" w:rsidRDefault="007326CF" w:rsidP="007326CF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19D6FBB3" w14:textId="1D017CF9" w:rsidR="00AC02F1" w:rsidRDefault="00AC02F1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D241374" w14:textId="4C0B2F6B" w:rsidR="00901083" w:rsidRDefault="00901083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34FA23B" w14:textId="77777777" w:rsidR="00901083" w:rsidRPr="006B1ADA" w:rsidRDefault="00901083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816406F" w14:textId="74E73885" w:rsidR="006B1ADA" w:rsidRPr="00901083" w:rsidRDefault="006B1ADA" w:rsidP="00901083">
      <w:pPr>
        <w:pStyle w:val="Default"/>
        <w:numPr>
          <w:ilvl w:val="0"/>
          <w:numId w:val="10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nerate and 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nal-cut class diagram </w:t>
      </w:r>
      <w:r>
        <w:rPr>
          <w:rFonts w:ascii="Times New Roman" w:hAnsi="Times New Roman" w:cs="Times New Roman"/>
          <w:sz w:val="28"/>
          <w:szCs w:val="28"/>
        </w:rPr>
        <w:t>output from 1.a, 1.b, and 2 [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901083">
        <w:rPr>
          <w:rFonts w:ascii="Times New Roman" w:hAnsi="Times New Roman" w:cs="Times New Roman"/>
          <w:b/>
          <w:bCs/>
          <w:sz w:val="28"/>
          <w:szCs w:val="28"/>
        </w:rPr>
        <w:t>ully-defined</w:t>
      </w:r>
      <w:proofErr w:type="gramEnd"/>
      <w:r w:rsidRPr="00901083">
        <w:rPr>
          <w:rFonts w:ascii="Times New Roman" w:hAnsi="Times New Roman" w:cs="Times New Roman"/>
          <w:b/>
          <w:bCs/>
          <w:sz w:val="28"/>
          <w:szCs w:val="28"/>
        </w:rPr>
        <w:t xml:space="preserve"> attributes and methods, navigation, multiplicity</w:t>
      </w:r>
      <w:r w:rsidRPr="00901083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782B846" w14:textId="0BD39BA2" w:rsidR="00AC02F1" w:rsidRDefault="00D6581A" w:rsidP="00901083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3EE9" wp14:editId="6C9933C6">
            <wp:extent cx="5943600" cy="347281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BC08" w14:textId="0F954FFB" w:rsidR="00901083" w:rsidRDefault="00901083" w:rsidP="00901083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6E2A1830" w14:textId="5FEED8A1" w:rsidR="00901083" w:rsidRDefault="00901083" w:rsidP="00901083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68F9879B" w14:textId="47D42D75" w:rsidR="00901083" w:rsidRDefault="00901083" w:rsidP="00901083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145F6EC3" w14:textId="77777777" w:rsidR="00901083" w:rsidRDefault="00901083" w:rsidP="00901083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4CE30827" w14:textId="08A8C461" w:rsidR="00901083" w:rsidRDefault="006B1ADA" w:rsidP="00901083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diagram </w:t>
      </w:r>
      <w:r>
        <w:rPr>
          <w:rFonts w:ascii="Times New Roman" w:hAnsi="Times New Roman" w:cs="Times New Roman"/>
          <w:sz w:val="28"/>
          <w:szCs w:val="28"/>
        </w:rPr>
        <w:t xml:space="preserve">from the resulted detailed class diagram in 3. </w:t>
      </w:r>
    </w:p>
    <w:p w14:paraId="172BEF28" w14:textId="6488B628" w:rsidR="00901083" w:rsidRPr="00901083" w:rsidRDefault="00F5268F" w:rsidP="00901083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1097A" wp14:editId="38AA8CE2">
            <wp:extent cx="3731536" cy="640532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32" cy="64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490F" w14:textId="77777777" w:rsidR="00901083" w:rsidRDefault="00901083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8D4F3A0" w14:textId="1C468A64" w:rsidR="00872D5A" w:rsidRPr="007A32CF" w:rsidRDefault="006B1ADA" w:rsidP="007A32CF">
      <w:pPr>
        <w:pStyle w:val="Default"/>
        <w:ind w:left="108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61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sectPr w:rsidR="00872D5A" w:rsidRPr="007A32CF" w:rsidSect="00BD52A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4F94" w14:textId="77777777" w:rsidR="00634FBB" w:rsidRDefault="00634FBB" w:rsidP="0055727E">
      <w:pPr>
        <w:spacing w:after="0" w:line="240" w:lineRule="auto"/>
      </w:pPr>
      <w:r>
        <w:separator/>
      </w:r>
    </w:p>
  </w:endnote>
  <w:endnote w:type="continuationSeparator" w:id="0">
    <w:p w14:paraId="7D624C21" w14:textId="77777777" w:rsidR="00634FBB" w:rsidRDefault="00634FBB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4DEDE85D" w:rsidR="00960C05" w:rsidRDefault="00960C05">
    <w:pPr>
      <w:pStyle w:val="Footer"/>
    </w:pPr>
    <w:r>
      <w:t xml:space="preserve">Project </w:t>
    </w:r>
    <w:r w:rsidR="005549B7">
      <w:rPr>
        <w:b/>
        <w:color w:val="538135" w:themeColor="accent6" w:themeShade="BF"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F3CA" w14:textId="77777777" w:rsidR="00634FBB" w:rsidRDefault="00634FBB" w:rsidP="0055727E">
      <w:pPr>
        <w:spacing w:after="0" w:line="240" w:lineRule="auto"/>
      </w:pPr>
      <w:r>
        <w:separator/>
      </w:r>
    </w:p>
  </w:footnote>
  <w:footnote w:type="continuationSeparator" w:id="0">
    <w:p w14:paraId="2732DF68" w14:textId="77777777" w:rsidR="00634FBB" w:rsidRDefault="00634FBB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D5E"/>
    <w:multiLevelType w:val="hybridMultilevel"/>
    <w:tmpl w:val="5C68571C"/>
    <w:lvl w:ilvl="0" w:tplc="E93EA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C57"/>
    <w:multiLevelType w:val="hybridMultilevel"/>
    <w:tmpl w:val="F9340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D7655"/>
    <w:multiLevelType w:val="hybridMultilevel"/>
    <w:tmpl w:val="B9F209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D542C"/>
    <w:multiLevelType w:val="hybridMultilevel"/>
    <w:tmpl w:val="6BC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1737E46"/>
    <w:multiLevelType w:val="hybridMultilevel"/>
    <w:tmpl w:val="74567792"/>
    <w:lvl w:ilvl="0" w:tplc="EB6074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D60751A"/>
    <w:multiLevelType w:val="hybridMultilevel"/>
    <w:tmpl w:val="2F52B66C"/>
    <w:lvl w:ilvl="0" w:tplc="0E46F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C6F"/>
    <w:multiLevelType w:val="hybridMultilevel"/>
    <w:tmpl w:val="D548C27C"/>
    <w:lvl w:ilvl="0" w:tplc="EE76D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D953CBF"/>
    <w:multiLevelType w:val="hybridMultilevel"/>
    <w:tmpl w:val="EA2E9B7E"/>
    <w:lvl w:ilvl="0" w:tplc="1410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021"/>
    <w:multiLevelType w:val="hybridMultilevel"/>
    <w:tmpl w:val="1F6A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05A4"/>
    <w:multiLevelType w:val="hybridMultilevel"/>
    <w:tmpl w:val="4050C720"/>
    <w:lvl w:ilvl="0" w:tplc="84785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3388">
    <w:abstractNumId w:val="17"/>
  </w:num>
  <w:num w:numId="2" w16cid:durableId="1823815418">
    <w:abstractNumId w:val="4"/>
  </w:num>
  <w:num w:numId="3" w16cid:durableId="760566696">
    <w:abstractNumId w:val="11"/>
  </w:num>
  <w:num w:numId="4" w16cid:durableId="2102607687">
    <w:abstractNumId w:val="6"/>
  </w:num>
  <w:num w:numId="5" w16cid:durableId="1061368641">
    <w:abstractNumId w:val="12"/>
  </w:num>
  <w:num w:numId="6" w16cid:durableId="956259650">
    <w:abstractNumId w:val="10"/>
  </w:num>
  <w:num w:numId="7" w16cid:durableId="160970543">
    <w:abstractNumId w:val="16"/>
  </w:num>
  <w:num w:numId="8" w16cid:durableId="51852355">
    <w:abstractNumId w:val="14"/>
  </w:num>
  <w:num w:numId="9" w16cid:durableId="825824460">
    <w:abstractNumId w:val="9"/>
  </w:num>
  <w:num w:numId="10" w16cid:durableId="368116869">
    <w:abstractNumId w:val="3"/>
  </w:num>
  <w:num w:numId="11" w16cid:durableId="1765606971">
    <w:abstractNumId w:val="2"/>
  </w:num>
  <w:num w:numId="12" w16cid:durableId="653682830">
    <w:abstractNumId w:val="1"/>
  </w:num>
  <w:num w:numId="13" w16cid:durableId="822477475">
    <w:abstractNumId w:val="15"/>
  </w:num>
  <w:num w:numId="14" w16cid:durableId="1699232748">
    <w:abstractNumId w:val="7"/>
  </w:num>
  <w:num w:numId="15" w16cid:durableId="1323267993">
    <w:abstractNumId w:val="8"/>
  </w:num>
  <w:num w:numId="16" w16cid:durableId="1461650133">
    <w:abstractNumId w:val="18"/>
  </w:num>
  <w:num w:numId="17" w16cid:durableId="767579834">
    <w:abstractNumId w:val="5"/>
  </w:num>
  <w:num w:numId="18" w16cid:durableId="1431051345">
    <w:abstractNumId w:val="13"/>
  </w:num>
  <w:num w:numId="19" w16cid:durableId="29055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44D72"/>
    <w:rsid w:val="001226A5"/>
    <w:rsid w:val="00166FE4"/>
    <w:rsid w:val="00170840"/>
    <w:rsid w:val="001975D3"/>
    <w:rsid w:val="001B3B6B"/>
    <w:rsid w:val="002632E1"/>
    <w:rsid w:val="00282AB3"/>
    <w:rsid w:val="002F5189"/>
    <w:rsid w:val="003844D4"/>
    <w:rsid w:val="003D0F6B"/>
    <w:rsid w:val="003D32B3"/>
    <w:rsid w:val="0040072B"/>
    <w:rsid w:val="0042008E"/>
    <w:rsid w:val="00444690"/>
    <w:rsid w:val="0045017E"/>
    <w:rsid w:val="004D2CD0"/>
    <w:rsid w:val="004D7A7D"/>
    <w:rsid w:val="005549B7"/>
    <w:rsid w:val="0055727E"/>
    <w:rsid w:val="00557AFD"/>
    <w:rsid w:val="005678E4"/>
    <w:rsid w:val="005740CC"/>
    <w:rsid w:val="00586E72"/>
    <w:rsid w:val="005E2E18"/>
    <w:rsid w:val="00634FBB"/>
    <w:rsid w:val="00697F15"/>
    <w:rsid w:val="006A1039"/>
    <w:rsid w:val="006B1ADA"/>
    <w:rsid w:val="006C2C1E"/>
    <w:rsid w:val="0072408F"/>
    <w:rsid w:val="007326CF"/>
    <w:rsid w:val="007A32CF"/>
    <w:rsid w:val="007B1E31"/>
    <w:rsid w:val="007E33BB"/>
    <w:rsid w:val="007E6928"/>
    <w:rsid w:val="007F315D"/>
    <w:rsid w:val="0081397B"/>
    <w:rsid w:val="00872D5A"/>
    <w:rsid w:val="008A4FDF"/>
    <w:rsid w:val="008E4D23"/>
    <w:rsid w:val="00901083"/>
    <w:rsid w:val="00960C05"/>
    <w:rsid w:val="009A228A"/>
    <w:rsid w:val="00A350DE"/>
    <w:rsid w:val="00A50604"/>
    <w:rsid w:val="00A831C7"/>
    <w:rsid w:val="00AA3A55"/>
    <w:rsid w:val="00AC02F1"/>
    <w:rsid w:val="00AC2FA9"/>
    <w:rsid w:val="00AE14EB"/>
    <w:rsid w:val="00AF681F"/>
    <w:rsid w:val="00B838CA"/>
    <w:rsid w:val="00BD52A7"/>
    <w:rsid w:val="00C02CA9"/>
    <w:rsid w:val="00C040B3"/>
    <w:rsid w:val="00C20EA2"/>
    <w:rsid w:val="00CA0ADF"/>
    <w:rsid w:val="00CC2AD6"/>
    <w:rsid w:val="00CC38F2"/>
    <w:rsid w:val="00CF1965"/>
    <w:rsid w:val="00D6581A"/>
    <w:rsid w:val="00DC7BD8"/>
    <w:rsid w:val="00DD1CBA"/>
    <w:rsid w:val="00E43DB2"/>
    <w:rsid w:val="00E74E56"/>
    <w:rsid w:val="00F13D72"/>
    <w:rsid w:val="00F5268F"/>
    <w:rsid w:val="00F8033A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6B1A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1AC0-5C44-4869-A602-525276C4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Norhan 2002</cp:lastModifiedBy>
  <cp:revision>17</cp:revision>
  <cp:lastPrinted>2019-03-21T08:01:00Z</cp:lastPrinted>
  <dcterms:created xsi:type="dcterms:W3CDTF">2022-12-25T16:31:00Z</dcterms:created>
  <dcterms:modified xsi:type="dcterms:W3CDTF">2022-12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